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01" w:rsidRPr="00477109" w:rsidRDefault="00477109">
      <w:pPr>
        <w:rPr>
          <w:b/>
          <w:sz w:val="28"/>
          <w:szCs w:val="28"/>
          <w:u w:val="single"/>
        </w:rPr>
      </w:pPr>
      <w:r w:rsidRPr="00477109">
        <w:rPr>
          <w:b/>
          <w:sz w:val="28"/>
          <w:szCs w:val="28"/>
          <w:u w:val="single"/>
        </w:rPr>
        <w:t xml:space="preserve">Primary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:rsidR="00ED78FA" w:rsidRPr="00477109" w:rsidRDefault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</w:tbl>
    <w:p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934186" w:rsidRDefault="00934186" w:rsidP="00235ECD"/>
          <w:p w:rsidR="00934186" w:rsidRDefault="00934186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</w:tbl>
    <w:p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ED78FA" w:rsidTr="00B824C5">
        <w:tc>
          <w:tcPr>
            <w:tcW w:w="9242" w:type="dxa"/>
            <w:gridSpan w:val="2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</w:tbl>
    <w:p w:rsidR="00720312" w:rsidRDefault="00720312" w:rsidP="008E1635"/>
    <w:p w:rsidR="008E1635" w:rsidRPr="00482D3F" w:rsidRDefault="008E1635" w:rsidP="00934186">
      <w:pPr>
        <w:spacing w:after="0"/>
        <w:rPr>
          <w:b/>
          <w:color w:val="000000" w:themeColor="text1"/>
          <w:sz w:val="28"/>
          <w:szCs w:val="28"/>
        </w:rPr>
      </w:pPr>
      <w:r w:rsidRPr="00482D3F">
        <w:rPr>
          <w:b/>
          <w:color w:val="000000" w:themeColor="text1"/>
          <w:sz w:val="28"/>
          <w:szCs w:val="28"/>
        </w:rPr>
        <w:lastRenderedPageBreak/>
        <w:t>EXPECTED PROGRESS – Must be completed</w:t>
      </w:r>
    </w:p>
    <w:p w:rsidR="008E1635" w:rsidRDefault="008E1635" w:rsidP="008E1635">
      <w:pPr>
        <w:rPr>
          <w:b/>
        </w:rPr>
      </w:pPr>
      <w:r w:rsidRPr="008E1635">
        <w:rPr>
          <w:b/>
        </w:rPr>
        <w:t>Please state whether the child is making expected progress or more than expected progress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Default="00477109" w:rsidP="00235EC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Pr="008E1635" w:rsidRDefault="00477109" w:rsidP="00235ECD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Pr="008E1635" w:rsidRDefault="008E1635" w:rsidP="00235ECD">
            <w:pPr>
              <w:jc w:val="center"/>
              <w:rPr>
                <w:b/>
              </w:rPr>
            </w:pPr>
            <w:r w:rsidRPr="008E1635">
              <w:rPr>
                <w:b/>
              </w:rPr>
              <w:t>MATHEMATICS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9242" w:type="dxa"/>
            <w:gridSpan w:val="2"/>
          </w:tcPr>
          <w:p w:rsidR="008E1635" w:rsidRPr="008E1635" w:rsidRDefault="008E1635" w:rsidP="008E1635">
            <w:pPr>
              <w:rPr>
                <w:b/>
              </w:rPr>
            </w:pPr>
            <w:r w:rsidRPr="008E1635">
              <w:rPr>
                <w:b/>
              </w:rPr>
              <w:t xml:space="preserve">If the answer is </w:t>
            </w:r>
            <w:r w:rsidRPr="008E1635">
              <w:rPr>
                <w:b/>
                <w:u w:val="single"/>
              </w:rPr>
              <w:t>NO</w:t>
            </w:r>
            <w:r w:rsidRPr="008E1635">
              <w:rPr>
                <w:b/>
              </w:rPr>
              <w:t xml:space="preserve"> to any of the above questions please record what support will be put in place in new targets</w:t>
            </w:r>
            <w:r w:rsidR="00720312">
              <w:rPr>
                <w:b/>
              </w:rPr>
              <w:t xml:space="preserve"> to close the gap</w:t>
            </w:r>
          </w:p>
        </w:tc>
      </w:tr>
    </w:tbl>
    <w:p w:rsidR="00934186" w:rsidRDefault="00934186" w:rsidP="00ED78FA">
      <w:pPr>
        <w:rPr>
          <w:b/>
          <w:u w:val="single"/>
        </w:rPr>
      </w:pPr>
    </w:p>
    <w:p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24C5" w:rsidTr="00B824C5">
        <w:tc>
          <w:tcPr>
            <w:tcW w:w="9242" w:type="dxa"/>
            <w:gridSpan w:val="4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(to half term)</w:t>
            </w:r>
          </w:p>
        </w:tc>
      </w:tr>
      <w:tr w:rsidR="00B824C5" w:rsidRPr="00B824C5" w:rsidTr="00B824C5"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:rsidTr="00235ECD">
        <w:tc>
          <w:tcPr>
            <w:tcW w:w="2310" w:type="dxa"/>
          </w:tcPr>
          <w:p w:rsidR="00B824C5" w:rsidRDefault="00B824C5" w:rsidP="00235ECD">
            <w:bookmarkStart w:id="0" w:name="_GoBack"/>
            <w:bookmarkEnd w:id="0"/>
          </w:p>
        </w:tc>
        <w:tc>
          <w:tcPr>
            <w:tcW w:w="2310" w:type="dxa"/>
          </w:tcPr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</w:tc>
      </w:tr>
    </w:tbl>
    <w:p w:rsidR="00B824C5" w:rsidRDefault="00B824C5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  <w:p w:rsidR="00123794" w:rsidRDefault="0012379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</w:tc>
      </w:tr>
    </w:tbl>
    <w:p w:rsidR="00123794" w:rsidRDefault="00123794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F54C48" w:rsidRDefault="00F54C48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83FC3" w:rsidRPr="00B824C5" w:rsidTr="00235ECD">
        <w:tc>
          <w:tcPr>
            <w:tcW w:w="9242" w:type="dxa"/>
            <w:gridSpan w:val="3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:rsidTr="00934186">
        <w:trPr>
          <w:trHeight w:val="700"/>
        </w:trPr>
        <w:tc>
          <w:tcPr>
            <w:tcW w:w="3080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1635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:rsidTr="00235ECD"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:rsidTr="00235ECD">
        <w:tc>
          <w:tcPr>
            <w:tcW w:w="2310" w:type="dxa"/>
          </w:tcPr>
          <w:p w:rsidR="008E1635" w:rsidRDefault="008E1635" w:rsidP="00235ECD"/>
          <w:p w:rsidR="008E1635" w:rsidRDefault="008E1635" w:rsidP="00235ECD"/>
        </w:tc>
        <w:tc>
          <w:tcPr>
            <w:tcW w:w="2310" w:type="dxa"/>
          </w:tcPr>
          <w:p w:rsidR="008E1635" w:rsidRDefault="008E1635" w:rsidP="00235ECD"/>
        </w:tc>
        <w:tc>
          <w:tcPr>
            <w:tcW w:w="2311" w:type="dxa"/>
          </w:tcPr>
          <w:p w:rsidR="008E1635" w:rsidRDefault="008E1635" w:rsidP="00235ECD"/>
          <w:p w:rsidR="00477109" w:rsidRDefault="00477109" w:rsidP="00235ECD"/>
          <w:p w:rsidR="00477109" w:rsidRDefault="00477109" w:rsidP="00235ECD"/>
        </w:tc>
        <w:tc>
          <w:tcPr>
            <w:tcW w:w="2311" w:type="dxa"/>
          </w:tcPr>
          <w:p w:rsidR="008E1635" w:rsidRDefault="008E1635" w:rsidP="00235ECD"/>
          <w:p w:rsidR="008E1635" w:rsidRDefault="008E1635" w:rsidP="00235ECD"/>
        </w:tc>
      </w:tr>
    </w:tbl>
    <w:p w:rsidR="00477109" w:rsidRDefault="00477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24482F" w:rsidTr="0024482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4482F" w:rsidRDefault="0024482F">
            <w:pPr>
              <w:rPr>
                <w:b/>
              </w:rPr>
            </w:pPr>
            <w:r>
              <w:rPr>
                <w:b/>
              </w:rPr>
              <w:t>Special Educational Needs and Disability</w:t>
            </w:r>
          </w:p>
        </w:tc>
      </w:tr>
      <w:tr w:rsidR="0024482F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4482F" w:rsidRDefault="0024482F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Default="0024482F"/>
        </w:tc>
      </w:tr>
      <w:tr w:rsidR="0024482F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4482F" w:rsidRPr="000870AD" w:rsidRDefault="000870AD">
            <w:pPr>
              <w:rPr>
                <w:b/>
              </w:rPr>
            </w:pPr>
            <w:r w:rsidRPr="009F5273">
              <w:rPr>
                <w:b/>
              </w:rPr>
              <w:t>Which SEND Code of Practice stage is the child at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Default="0024482F"/>
          <w:p w:rsidR="0024482F" w:rsidRDefault="0024482F"/>
        </w:tc>
      </w:tr>
      <w:tr w:rsidR="0024482F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4482F" w:rsidRDefault="0024482F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Default="0024482F"/>
          <w:p w:rsidR="0024482F" w:rsidRDefault="0024482F"/>
        </w:tc>
      </w:tr>
      <w:tr w:rsidR="0024482F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482F" w:rsidRDefault="0024482F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:rsidR="0024482F" w:rsidRDefault="0024482F">
            <w:pPr>
              <w:rPr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Default="0024482F"/>
        </w:tc>
      </w:tr>
    </w:tbl>
    <w:p w:rsidR="0024482F" w:rsidRDefault="002448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4186" w:rsidRPr="00B824C5" w:rsidTr="00B124A0">
        <w:tc>
          <w:tcPr>
            <w:tcW w:w="9242" w:type="dxa"/>
            <w:shd w:val="clear" w:color="auto" w:fill="EEECE1" w:themeFill="background2"/>
          </w:tcPr>
          <w:p w:rsidR="00934186" w:rsidRPr="00B824C5" w:rsidRDefault="00934186" w:rsidP="00B124A0">
            <w:pPr>
              <w:rPr>
                <w:b/>
              </w:rPr>
            </w:pPr>
            <w:r>
              <w:rPr>
                <w:b/>
              </w:rPr>
              <w:t>Any Comments</w:t>
            </w:r>
          </w:p>
        </w:tc>
      </w:tr>
      <w:tr w:rsidR="00934186" w:rsidRPr="00B824C5" w:rsidTr="00934186">
        <w:tc>
          <w:tcPr>
            <w:tcW w:w="9242" w:type="dxa"/>
            <w:shd w:val="clear" w:color="auto" w:fill="auto"/>
          </w:tcPr>
          <w:p w:rsidR="00934186" w:rsidRDefault="00934186" w:rsidP="00B124A0">
            <w:pPr>
              <w:rPr>
                <w:b/>
              </w:rPr>
            </w:pPr>
          </w:p>
          <w:p w:rsidR="00934186" w:rsidRDefault="00934186" w:rsidP="00B124A0">
            <w:pPr>
              <w:rPr>
                <w:b/>
              </w:rPr>
            </w:pPr>
          </w:p>
        </w:tc>
      </w:tr>
      <w:tr w:rsidR="00934186" w:rsidRPr="00B824C5" w:rsidTr="00E84F9A">
        <w:tc>
          <w:tcPr>
            <w:tcW w:w="9242" w:type="dxa"/>
            <w:shd w:val="clear" w:color="auto" w:fill="EEECE1" w:themeFill="background2"/>
          </w:tcPr>
          <w:p w:rsidR="00934186" w:rsidRPr="00B824C5" w:rsidRDefault="00934186" w:rsidP="00B124A0">
            <w:pPr>
              <w:rPr>
                <w:b/>
              </w:rPr>
            </w:pPr>
            <w:r>
              <w:rPr>
                <w:b/>
              </w:rPr>
              <w:t>Transition Plans  - where appropriate</w:t>
            </w:r>
          </w:p>
        </w:tc>
      </w:tr>
      <w:tr w:rsidR="00934186" w:rsidTr="00E56EC8">
        <w:tc>
          <w:tcPr>
            <w:tcW w:w="9242" w:type="dxa"/>
          </w:tcPr>
          <w:p w:rsidR="00934186" w:rsidRDefault="00934186" w:rsidP="00B124A0"/>
          <w:p w:rsidR="00934186" w:rsidRDefault="00934186" w:rsidP="00B124A0"/>
        </w:tc>
      </w:tr>
    </w:tbl>
    <w:p w:rsidR="00934186" w:rsidRDefault="00934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BF0E6D" w:rsidRPr="00B824C5" w:rsidTr="00235ECD">
        <w:tc>
          <w:tcPr>
            <w:tcW w:w="9242" w:type="dxa"/>
            <w:gridSpan w:val="2"/>
            <w:shd w:val="clear" w:color="auto" w:fill="EEECE1" w:themeFill="background2"/>
          </w:tcPr>
          <w:p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:rsidR="00BF0E6D" w:rsidRPr="00B824C5" w:rsidRDefault="00BF0E6D" w:rsidP="00235ECD">
            <w:pPr>
              <w:rPr>
                <w:b/>
              </w:rPr>
            </w:pP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</w:tbl>
    <w:p w:rsidR="0027513C" w:rsidRDefault="0027513C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27513C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lastRenderedPageBreak/>
              <w:t>Planning</w:t>
            </w:r>
          </w:p>
        </w:tc>
      </w:tr>
      <w:tr w:rsidR="0027513C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</w:tbl>
    <w:p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FA"/>
    <w:rsid w:val="000870AD"/>
    <w:rsid w:val="00123794"/>
    <w:rsid w:val="0024482F"/>
    <w:rsid w:val="0027513C"/>
    <w:rsid w:val="00387C01"/>
    <w:rsid w:val="00477109"/>
    <w:rsid w:val="00482D3F"/>
    <w:rsid w:val="00720312"/>
    <w:rsid w:val="007F1F8D"/>
    <w:rsid w:val="008E1635"/>
    <w:rsid w:val="00934186"/>
    <w:rsid w:val="009F5273"/>
    <w:rsid w:val="00B824C5"/>
    <w:rsid w:val="00BF0E6D"/>
    <w:rsid w:val="00D83FC3"/>
    <w:rsid w:val="00ED78FA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949A-6DD7-45D8-8C0B-9248E50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3</cp:revision>
  <dcterms:created xsi:type="dcterms:W3CDTF">2019-09-05T13:28:00Z</dcterms:created>
  <dcterms:modified xsi:type="dcterms:W3CDTF">2019-09-26T09:26:00Z</dcterms:modified>
</cp:coreProperties>
</file>